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的食物养生宜忌速查手册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的食物养生宜忌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15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《本草纲目》中的食物养生宜忌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